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4C56A9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200</w:t>
      </w:r>
      <w:r w:rsidR="00F715A5" w:rsidRPr="00F71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4C56A9" w:rsidRPr="004C5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6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4C5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4C56A9" w:rsidRPr="004C56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2D48" w:rsidRPr="004F2D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4C56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2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З «1-ая городская клиническая больница»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364DA3" w:rsidRPr="00364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</w:t>
      </w:r>
      <w:r w:rsidR="00F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C5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</w:t>
      </w:r>
      <w:r w:rsidR="0061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а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дицинской мебели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4C56A9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гражданско-правового договора</w:t>
      </w:r>
      <w:r w:rsidR="00616CE6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 (контракта)</w:t>
      </w:r>
      <w:bookmarkStart w:id="0" w:name="_GoBack"/>
      <w:bookmarkEnd w:id="0"/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4C56A9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2 418 555</w:t>
      </w:r>
      <w:r w:rsidR="00F715A5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, </w:t>
      </w:r>
      <w:r w:rsidR="004C56A9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47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я 2012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71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Pr="00EB2FF1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</w:t>
      </w: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</w:t>
      </w: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C56A9" w:rsidRPr="00EB2FF1" w:rsidTr="005F185D">
        <w:trPr>
          <w:trHeight w:val="276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 цен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93718F" w:rsidRPr="00937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</w:t>
      </w:r>
      <w:r w:rsidR="00F715A5" w:rsidRPr="00F71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C5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E6" w:rsidRPr="00EB2FF1" w:rsidRDefault="00C56FE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 аукционе в электронной форме № 013330000171200</w:t>
      </w:r>
      <w:r w:rsid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616CE6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proofErr w:type="spellStart"/>
      <w:r w:rsidR="0099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9901FF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9901FF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9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Pr="0047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Давыд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467D42"/>
    <w:rsid w:val="00471070"/>
    <w:rsid w:val="004A36EF"/>
    <w:rsid w:val="004B09CD"/>
    <w:rsid w:val="004B77FF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16CE6"/>
    <w:rsid w:val="00630823"/>
    <w:rsid w:val="006429FB"/>
    <w:rsid w:val="00646DBE"/>
    <w:rsid w:val="006A5EEA"/>
    <w:rsid w:val="006F4192"/>
    <w:rsid w:val="00725C5F"/>
    <w:rsid w:val="00732A4A"/>
    <w:rsid w:val="0073466D"/>
    <w:rsid w:val="00753E7E"/>
    <w:rsid w:val="00760877"/>
    <w:rsid w:val="00766AD2"/>
    <w:rsid w:val="007D36F4"/>
    <w:rsid w:val="007E4EDD"/>
    <w:rsid w:val="007F0139"/>
    <w:rsid w:val="007F088F"/>
    <w:rsid w:val="0080509D"/>
    <w:rsid w:val="00832B73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A211F3"/>
    <w:rsid w:val="00A335F0"/>
    <w:rsid w:val="00A530F0"/>
    <w:rsid w:val="00A67747"/>
    <w:rsid w:val="00AD1BD8"/>
    <w:rsid w:val="00B04BAF"/>
    <w:rsid w:val="00B13313"/>
    <w:rsid w:val="00B642DD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ACA0-AD0B-496A-9C17-909E36B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18</cp:revision>
  <cp:lastPrinted>2012-12-03T08:50:00Z</cp:lastPrinted>
  <dcterms:created xsi:type="dcterms:W3CDTF">2012-10-29T10:59:00Z</dcterms:created>
  <dcterms:modified xsi:type="dcterms:W3CDTF">2012-12-03T08:53:00Z</dcterms:modified>
</cp:coreProperties>
</file>